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6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高铁八方铁路配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市高新区宋营镇八方村石炼西路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藁城区南营镇马房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铁路机车车辆小型配件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6493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56735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